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4D3FB3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7C2AC9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 w:rsidR="004D3FB3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7C2AC9" w:rsidRPr="004D3FB3" w:rsidRDefault="007C2AC9" w:rsidP="007C2AC9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7C2AC9" w:rsidRPr="00DF6127" w:rsidRDefault="007C2AC9" w:rsidP="007C2AC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spell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/счет 40204810800000000339 в ГРКЦ ГУ Банка России по Волгоградской области  г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В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олгограда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7C2AC9" w:rsidRPr="00DF6127" w:rsidTr="001258C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2AC9" w:rsidRPr="00DF6127" w:rsidRDefault="007C2AC9" w:rsidP="00125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AC9" w:rsidRPr="00DF6127" w:rsidRDefault="007C2AC9" w:rsidP="007C2AC9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7C2AC9" w:rsidRPr="00DF6127" w:rsidRDefault="007C2AC9" w:rsidP="007C2AC9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1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F6127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  <w:r w:rsidR="008E12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93F" w:rsidRDefault="00FF3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0C41">
        <w:rPr>
          <w:rFonts w:ascii="Times New Roman" w:hAnsi="Times New Roman" w:cs="Times New Roman"/>
          <w:sz w:val="24"/>
          <w:szCs w:val="24"/>
        </w:rPr>
        <w:t>07</w:t>
      </w:r>
      <w:r w:rsidR="00682197">
        <w:rPr>
          <w:rFonts w:ascii="Times New Roman" w:hAnsi="Times New Roman" w:cs="Times New Roman"/>
          <w:sz w:val="24"/>
          <w:szCs w:val="24"/>
        </w:rPr>
        <w:t xml:space="preserve"> </w:t>
      </w:r>
      <w:r w:rsidR="00D00C41">
        <w:rPr>
          <w:rFonts w:ascii="Times New Roman" w:hAnsi="Times New Roman" w:cs="Times New Roman"/>
          <w:sz w:val="24"/>
          <w:szCs w:val="24"/>
        </w:rPr>
        <w:t>мая</w:t>
      </w:r>
      <w:r w:rsidR="00582E6D">
        <w:rPr>
          <w:rFonts w:ascii="Times New Roman" w:hAnsi="Times New Roman" w:cs="Times New Roman"/>
          <w:sz w:val="24"/>
          <w:szCs w:val="24"/>
        </w:rPr>
        <w:t xml:space="preserve"> </w:t>
      </w:r>
      <w:r w:rsidR="001344C2">
        <w:rPr>
          <w:rFonts w:ascii="Times New Roman" w:hAnsi="Times New Roman" w:cs="Times New Roman"/>
          <w:sz w:val="24"/>
          <w:szCs w:val="24"/>
        </w:rPr>
        <w:t>2014</w:t>
      </w:r>
      <w:r w:rsidR="009F310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D00C41">
        <w:rPr>
          <w:rFonts w:ascii="Times New Roman" w:hAnsi="Times New Roman" w:cs="Times New Roman"/>
          <w:sz w:val="24"/>
          <w:szCs w:val="24"/>
        </w:rPr>
        <w:t>23</w:t>
      </w:r>
      <w:r w:rsidR="00582E6D">
        <w:rPr>
          <w:rFonts w:ascii="Times New Roman" w:hAnsi="Times New Roman" w:cs="Times New Roman"/>
          <w:sz w:val="24"/>
          <w:szCs w:val="24"/>
        </w:rPr>
        <w:t>-р</w:t>
      </w:r>
    </w:p>
    <w:p w:rsidR="007C7815" w:rsidRDefault="007A77C6" w:rsidP="004C7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ределении поставщика на поставку товара для муниципальных нужд Манойлинского сельского поселения</w:t>
      </w:r>
    </w:p>
    <w:p w:rsidR="004C7942" w:rsidRDefault="004C7942" w:rsidP="004C7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942" w:rsidRDefault="004C7942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942">
        <w:rPr>
          <w:rFonts w:ascii="Times New Roman" w:hAnsi="Times New Roman" w:cs="Times New Roman"/>
          <w:sz w:val="24"/>
          <w:szCs w:val="24"/>
        </w:rPr>
        <w:t xml:space="preserve">    </w:t>
      </w:r>
      <w:r w:rsidR="007A77C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4C7942" w:rsidRDefault="004C7942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7C6" w:rsidRPr="007A77C6" w:rsidRDefault="007A77C6" w:rsidP="007A77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поставщика способом запроса котировок в электронной форме на поставку </w:t>
      </w:r>
      <w:r w:rsidR="00D00C41">
        <w:rPr>
          <w:rFonts w:ascii="Times New Roman" w:hAnsi="Times New Roman" w:cs="Times New Roman"/>
          <w:sz w:val="24"/>
          <w:szCs w:val="24"/>
        </w:rPr>
        <w:t>офисной бумаги формата А</w:t>
      </w:r>
      <w:proofErr w:type="gramStart"/>
      <w:r w:rsidR="00D00C41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нужд Манойлинского сельского поселения с начальной (максимальной) ценой контракта </w:t>
      </w:r>
      <w:r w:rsidR="00D00C41">
        <w:rPr>
          <w:rFonts w:ascii="Times New Roman" w:hAnsi="Times New Roman" w:cs="Times New Roman"/>
          <w:sz w:val="24"/>
          <w:szCs w:val="24"/>
        </w:rPr>
        <w:t>26818,75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26B23" w:rsidRDefault="007A77C6" w:rsidP="00C26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ному управляю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организовать разработку, согласование и публикацию на Официальном сайте Российской Федерации для размещения информации о размещении заказов </w:t>
      </w:r>
      <w:hyperlink r:id="rId6" w:history="1">
        <w:r w:rsidRPr="00894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4C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894C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894C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извещения о проведении запроса котировок и документации о запросе котировок</w:t>
      </w:r>
      <w:r w:rsidR="0025183F">
        <w:rPr>
          <w:rFonts w:ascii="Times New Roman" w:hAnsi="Times New Roman" w:cs="Times New Roman"/>
          <w:sz w:val="24"/>
          <w:szCs w:val="24"/>
        </w:rPr>
        <w:t>.</w:t>
      </w:r>
    </w:p>
    <w:p w:rsidR="00C26B23" w:rsidRDefault="00C26B23" w:rsidP="00C26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C26B23" w:rsidRDefault="00C26B23" w:rsidP="00C26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3" w:rsidRDefault="00C26B23" w:rsidP="00C26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C26B23" w:rsidRPr="00C26B23" w:rsidRDefault="00C26B23" w:rsidP="00C26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3FB3" w:rsidRDefault="004D3FB3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Pr="004D3FB3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4FA" w:rsidRDefault="00EF54FA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0EF3" w:rsidSect="00B3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21E9"/>
    <w:multiLevelType w:val="hybridMultilevel"/>
    <w:tmpl w:val="E2C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5527A"/>
    <w:multiLevelType w:val="hybridMultilevel"/>
    <w:tmpl w:val="E6B06DCA"/>
    <w:lvl w:ilvl="0" w:tplc="30BE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2FA"/>
    <w:multiLevelType w:val="multilevel"/>
    <w:tmpl w:val="7974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AC9"/>
    <w:rsid w:val="00054C72"/>
    <w:rsid w:val="000705AE"/>
    <w:rsid w:val="000D56F1"/>
    <w:rsid w:val="001344C2"/>
    <w:rsid w:val="001A3476"/>
    <w:rsid w:val="001D35F4"/>
    <w:rsid w:val="0025183F"/>
    <w:rsid w:val="002A6DE3"/>
    <w:rsid w:val="00342DF3"/>
    <w:rsid w:val="003868C6"/>
    <w:rsid w:val="00397863"/>
    <w:rsid w:val="00454FA8"/>
    <w:rsid w:val="004C7942"/>
    <w:rsid w:val="004D3FB3"/>
    <w:rsid w:val="00532C7E"/>
    <w:rsid w:val="00582E6D"/>
    <w:rsid w:val="00646EDE"/>
    <w:rsid w:val="00651B01"/>
    <w:rsid w:val="00682197"/>
    <w:rsid w:val="006A5B0C"/>
    <w:rsid w:val="006E6CC5"/>
    <w:rsid w:val="007A77C6"/>
    <w:rsid w:val="007C2AC9"/>
    <w:rsid w:val="007C7815"/>
    <w:rsid w:val="007D30B8"/>
    <w:rsid w:val="00885D0F"/>
    <w:rsid w:val="008E122E"/>
    <w:rsid w:val="009901E7"/>
    <w:rsid w:val="009F310F"/>
    <w:rsid w:val="00A013DC"/>
    <w:rsid w:val="00AA7F2E"/>
    <w:rsid w:val="00B3093F"/>
    <w:rsid w:val="00B3188A"/>
    <w:rsid w:val="00BB374D"/>
    <w:rsid w:val="00C21708"/>
    <w:rsid w:val="00C26B23"/>
    <w:rsid w:val="00D00C41"/>
    <w:rsid w:val="00D2433D"/>
    <w:rsid w:val="00D356DF"/>
    <w:rsid w:val="00EA07AA"/>
    <w:rsid w:val="00EB4488"/>
    <w:rsid w:val="00ED0EF3"/>
    <w:rsid w:val="00EE496D"/>
    <w:rsid w:val="00EF54FA"/>
    <w:rsid w:val="00F753FD"/>
    <w:rsid w:val="00FB3260"/>
    <w:rsid w:val="00FB4545"/>
    <w:rsid w:val="00FE3DBF"/>
    <w:rsid w:val="00FF3001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3F"/>
  </w:style>
  <w:style w:type="paragraph" w:styleId="1">
    <w:name w:val="heading 1"/>
    <w:basedOn w:val="a"/>
    <w:next w:val="a"/>
    <w:link w:val="10"/>
    <w:uiPriority w:val="9"/>
    <w:qFormat/>
    <w:rsid w:val="007C2AC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A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FE3D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7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D773-4340-4ADA-A5B4-34F3226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4-29T10:34:00Z</cp:lastPrinted>
  <dcterms:created xsi:type="dcterms:W3CDTF">2011-04-15T09:52:00Z</dcterms:created>
  <dcterms:modified xsi:type="dcterms:W3CDTF">2014-05-12T07:28:00Z</dcterms:modified>
</cp:coreProperties>
</file>